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2905" w:rsidTr="00B82905">
        <w:tc>
          <w:tcPr>
            <w:tcW w:w="4672" w:type="dxa"/>
          </w:tcPr>
          <w:p w:rsidR="00B82905" w:rsidRPr="00AA5333" w:rsidRDefault="00AA533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A53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ят на заседании педагогического совета</w:t>
            </w:r>
          </w:p>
          <w:p w:rsidR="00AA5333" w:rsidRPr="00AA5333" w:rsidRDefault="00AA533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A53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«</w:t>
            </w:r>
            <w:r w:rsidR="00607C5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</w:t>
            </w:r>
            <w:r w:rsidRPr="00AA53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607C5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юня </w:t>
            </w:r>
            <w:r w:rsidRPr="00AA53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.</w:t>
            </w:r>
          </w:p>
          <w:p w:rsidR="00AA5333" w:rsidRDefault="00AA5333" w:rsidP="003B365E">
            <w:r w:rsidRPr="00AA53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3B3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7C5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4673" w:type="dxa"/>
          </w:tcPr>
          <w:p w:rsidR="00B82905" w:rsidRPr="00244DBC" w:rsidRDefault="00B82905" w:rsidP="009373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4DBC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B82905" w:rsidRPr="00244DBC" w:rsidRDefault="00B82905" w:rsidP="009373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B289D">
              <w:rPr>
                <w:rFonts w:ascii="Times New Roman" w:hAnsi="Times New Roman" w:cs="Times New Roman"/>
                <w:sz w:val="28"/>
                <w:szCs w:val="28"/>
              </w:rPr>
              <w:t xml:space="preserve"> МАУ ДО "</w:t>
            </w:r>
            <w:r w:rsidRPr="00244DBC">
              <w:rPr>
                <w:rFonts w:ascii="Times New Roman" w:hAnsi="Times New Roman" w:cs="Times New Roman"/>
                <w:sz w:val="28"/>
                <w:szCs w:val="28"/>
              </w:rPr>
              <w:t>СШ" КГО</w:t>
            </w:r>
          </w:p>
          <w:p w:rsidR="00B82905" w:rsidRPr="00244DBC" w:rsidRDefault="00B82905" w:rsidP="009373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07C53">
              <w:rPr>
                <w:rFonts w:ascii="Times New Roman" w:hAnsi="Times New Roman" w:cs="Times New Roman"/>
                <w:sz w:val="28"/>
                <w:szCs w:val="28"/>
              </w:rPr>
              <w:t>59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607C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7C53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04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82905" w:rsidRDefault="00B82905"/>
        </w:tc>
      </w:tr>
    </w:tbl>
    <w:p w:rsidR="00A36CF0" w:rsidRDefault="00A36CF0"/>
    <w:p w:rsidR="00075E6F" w:rsidRPr="009F3A43" w:rsidRDefault="00075E6F" w:rsidP="00075E6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3A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</w:t>
      </w:r>
    </w:p>
    <w:p w:rsidR="00075E6F" w:rsidRPr="009F3A43" w:rsidRDefault="00075E6F" w:rsidP="00075E6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3A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0040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кущей, </w:t>
      </w:r>
      <w:r w:rsidRPr="009F3A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межуточной и итоговой аттестации обучающихся </w:t>
      </w:r>
      <w:r w:rsidR="004B28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У ДО «</w:t>
      </w:r>
      <w:r w:rsidRPr="009F3A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Ш» КГО</w:t>
      </w:r>
    </w:p>
    <w:p w:rsidR="00E44F60" w:rsidRPr="009F3A43" w:rsidRDefault="00E44F60" w:rsidP="00075E6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4F60" w:rsidRPr="009F3A43" w:rsidRDefault="00E44F60" w:rsidP="00E44F60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3A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44F60" w:rsidRDefault="00E44F60" w:rsidP="00E44F60">
      <w:pPr>
        <w:pStyle w:val="a5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положение является локальным нормативным актом, регламентирующим порядок проведения текущей, промежуточной и итоговой аттестации занимающихся физической культурой и спортом и лиц, проходящих спортивную подготовку (далее – спортсменов).</w:t>
      </w:r>
    </w:p>
    <w:p w:rsidR="00AF00BA" w:rsidRDefault="00E44F60" w:rsidP="00AF00B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е о промежуточной и итоговой аттестации занимающихся (спортсменов) (далее – Положение) Муниципального автономного учреждения дополнительного образования «</w:t>
      </w:r>
      <w:r w:rsidR="00DC69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ивная школа» Камышловского городского округа</w:t>
      </w:r>
      <w:r w:rsidR="00750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</w:t>
      </w:r>
      <w:r w:rsidR="00CA2C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0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Ш) разработано на основании</w:t>
      </w:r>
      <w:r w:rsidR="00AF0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00BA" w:rsidRDefault="00AF00BA" w:rsidP="00AF00B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итуции Российской федерации</w:t>
      </w:r>
    </w:p>
    <w:p w:rsidR="00AF00BA" w:rsidRDefault="00AF00BA" w:rsidP="00AF00B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венции о правах ребенка</w:t>
      </w:r>
    </w:p>
    <w:p w:rsidR="00455D14" w:rsidRDefault="00AF00BA" w:rsidP="00AF00B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50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04 декабря 2007 № 329-ФЗ «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ой культуре и спорте в Российской Федерации», в соответствии с требованиями федеральных стандартов спорти</w:t>
      </w:r>
      <w:r w:rsidR="00455D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й подготовки по видам спорта</w:t>
      </w:r>
    </w:p>
    <w:p w:rsidR="00455D14" w:rsidRDefault="00455D14" w:rsidP="00455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51AD">
        <w:rPr>
          <w:rFonts w:ascii="Times New Roman" w:hAnsi="Times New Roman" w:cs="Times New Roman"/>
          <w:sz w:val="28"/>
        </w:rPr>
        <w:t xml:space="preserve">Приказ Министерства </w:t>
      </w:r>
      <w:r w:rsidR="00034C8C">
        <w:rPr>
          <w:rFonts w:ascii="Times New Roman" w:hAnsi="Times New Roman" w:cs="Times New Roman"/>
          <w:sz w:val="28"/>
        </w:rPr>
        <w:t>просвещения</w:t>
      </w:r>
      <w:r>
        <w:rPr>
          <w:rFonts w:ascii="Times New Roman" w:hAnsi="Times New Roman" w:cs="Times New Roman"/>
          <w:sz w:val="28"/>
        </w:rPr>
        <w:t xml:space="preserve"> Р</w:t>
      </w:r>
      <w:r w:rsidR="00034C8C">
        <w:rPr>
          <w:rFonts w:ascii="Times New Roman" w:hAnsi="Times New Roman" w:cs="Times New Roman"/>
          <w:sz w:val="28"/>
        </w:rPr>
        <w:t xml:space="preserve">оссийской </w:t>
      </w:r>
      <w:r>
        <w:rPr>
          <w:rFonts w:ascii="Times New Roman" w:hAnsi="Times New Roman" w:cs="Times New Roman"/>
          <w:sz w:val="28"/>
        </w:rPr>
        <w:t>Ф</w:t>
      </w:r>
      <w:r w:rsidR="00034C8C">
        <w:rPr>
          <w:rFonts w:ascii="Times New Roman" w:hAnsi="Times New Roman" w:cs="Times New Roman"/>
          <w:sz w:val="28"/>
        </w:rPr>
        <w:t>едерации</w:t>
      </w:r>
      <w:r>
        <w:rPr>
          <w:rFonts w:ascii="Times New Roman" w:hAnsi="Times New Roman" w:cs="Times New Roman"/>
          <w:sz w:val="28"/>
        </w:rPr>
        <w:t xml:space="preserve"> от </w:t>
      </w:r>
      <w:r w:rsidR="00034C8C">
        <w:rPr>
          <w:rFonts w:ascii="Times New Roman" w:hAnsi="Times New Roman" w:cs="Times New Roman"/>
          <w:sz w:val="28"/>
        </w:rPr>
        <w:t>27.07.2022 № 629</w:t>
      </w:r>
      <w:r>
        <w:rPr>
          <w:rFonts w:ascii="Times New Roman" w:hAnsi="Times New Roman" w:cs="Times New Roman"/>
          <w:sz w:val="28"/>
        </w:rPr>
        <w:t xml:space="preserve"> «Об </w:t>
      </w:r>
      <w:r w:rsidRPr="00B451AD">
        <w:rPr>
          <w:rFonts w:ascii="Times New Roman" w:hAnsi="Times New Roman" w:cs="Times New Roman"/>
          <w:sz w:val="28"/>
        </w:rPr>
        <w:t xml:space="preserve">утверждении Порядка организации </w:t>
      </w:r>
      <w:r>
        <w:rPr>
          <w:rFonts w:ascii="Times New Roman" w:hAnsi="Times New Roman" w:cs="Times New Roman"/>
          <w:sz w:val="28"/>
        </w:rPr>
        <w:t xml:space="preserve">и осуществления образовательной </w:t>
      </w:r>
      <w:r w:rsidRPr="00B451AD">
        <w:rPr>
          <w:rFonts w:ascii="Times New Roman" w:hAnsi="Times New Roman" w:cs="Times New Roman"/>
          <w:sz w:val="28"/>
        </w:rPr>
        <w:t>деятельности по дополнительным о</w:t>
      </w:r>
      <w:r>
        <w:rPr>
          <w:rFonts w:ascii="Times New Roman" w:hAnsi="Times New Roman" w:cs="Times New Roman"/>
          <w:sz w:val="28"/>
        </w:rPr>
        <w:t>бщеобразовательным программам»</w:t>
      </w:r>
    </w:p>
    <w:p w:rsidR="00455D14" w:rsidRDefault="00455D14" w:rsidP="00455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каз Министерства спорта Российской Федерации от </w:t>
      </w:r>
      <w:r w:rsidR="004B289D">
        <w:rPr>
          <w:rFonts w:ascii="Times New Roman" w:hAnsi="Times New Roman" w:cs="Times New Roman"/>
          <w:sz w:val="28"/>
        </w:rPr>
        <w:t>03.08.2022</w:t>
      </w:r>
      <w:r>
        <w:rPr>
          <w:rFonts w:ascii="Times New Roman" w:hAnsi="Times New Roman" w:cs="Times New Roman"/>
          <w:sz w:val="28"/>
        </w:rPr>
        <w:t xml:space="preserve"> № </w:t>
      </w:r>
      <w:r w:rsidR="004B289D">
        <w:rPr>
          <w:rFonts w:ascii="Times New Roman" w:hAnsi="Times New Roman" w:cs="Times New Roman"/>
          <w:sz w:val="28"/>
        </w:rPr>
        <w:t>634</w:t>
      </w:r>
      <w:r>
        <w:rPr>
          <w:rFonts w:ascii="Times New Roman" w:hAnsi="Times New Roman" w:cs="Times New Roman"/>
          <w:sz w:val="28"/>
        </w:rPr>
        <w:t xml:space="preserve"> «</w:t>
      </w:r>
      <w:r w:rsidR="004B289D" w:rsidRPr="004B289D">
        <w:rPr>
          <w:rFonts w:ascii="Times New Roman" w:hAnsi="Times New Roman" w:cs="Times New Roman"/>
          <w:sz w:val="28"/>
        </w:rPr>
        <w:t>Об </w:t>
      </w:r>
      <w:hyperlink r:id="rId7" w:anchor="65A0IQ" w:history="1">
        <w:r w:rsidR="004B289D" w:rsidRPr="004B289D">
          <w:rPr>
            <w:rFonts w:ascii="Times New Roman" w:hAnsi="Times New Roman" w:cs="Times New Roman"/>
            <w:sz w:val="28"/>
          </w:rPr>
          <w:t>особенностях организации и осуществления образовательной деятельности по дополнительным образовательным программам спортивной подготовки</w:t>
        </w:r>
      </w:hyperlink>
      <w:r>
        <w:rPr>
          <w:rFonts w:ascii="Times New Roman" w:hAnsi="Times New Roman" w:cs="Times New Roman"/>
          <w:sz w:val="28"/>
        </w:rPr>
        <w:t>».</w:t>
      </w:r>
    </w:p>
    <w:p w:rsidR="00455D14" w:rsidRPr="002122AE" w:rsidRDefault="00455D14" w:rsidP="00455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Устав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автономного учреждения дополнительного образования «</w:t>
      </w:r>
      <w:r w:rsidR="00DC69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ивная школа» Камышловского городского округа</w:t>
      </w:r>
    </w:p>
    <w:p w:rsidR="00E44F60" w:rsidRDefault="00B2410C" w:rsidP="00E44F60">
      <w:pPr>
        <w:pStyle w:val="a5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51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ложение регламентирует проведение</w:t>
      </w:r>
      <w:r w:rsidR="000040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ей, </w:t>
      </w:r>
      <w:r w:rsidR="001C51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межуточной и итоговой аттестации </w:t>
      </w:r>
      <w:r w:rsidR="00004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сменов.</w:t>
      </w:r>
    </w:p>
    <w:p w:rsidR="000040CA" w:rsidRDefault="00B2410C" w:rsidP="00E44F60">
      <w:pPr>
        <w:pStyle w:val="a5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4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стоящем Положении используются следующие определения:</w:t>
      </w:r>
    </w:p>
    <w:p w:rsidR="00234F01" w:rsidRDefault="00234F01" w:rsidP="000040CA">
      <w:pPr>
        <w:pStyle w:val="a5"/>
        <w:spacing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040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ая аттестация - контроль, проводящийся в форме тестирования и определяющий успешность развития спортсмена и освоения им программы в области физической культуры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та, а также программ спортивной подготовки по виду спорта (далее – программы);</w:t>
      </w:r>
    </w:p>
    <w:p w:rsidR="00234F01" w:rsidRDefault="00234F01" w:rsidP="000040CA">
      <w:pPr>
        <w:pStyle w:val="a5"/>
        <w:spacing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ромежуточная аттестация – контроль, проводящийся в форме тестирования и определяющий успешность освоения спортсменов этапа спортивной подготовки, соответствующей программы;</w:t>
      </w:r>
    </w:p>
    <w:p w:rsidR="00234F01" w:rsidRDefault="00234F01" w:rsidP="000040CA">
      <w:pPr>
        <w:pStyle w:val="a5"/>
        <w:spacing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тоговая аттестация – контроль, проводящийся в форме тестирования и определяющий успешность подготовки спортсмена и освоения им программы по всем этапам спортивной подготовки. </w:t>
      </w:r>
    </w:p>
    <w:p w:rsidR="00B2410C" w:rsidRDefault="00B2410C" w:rsidP="00B2410C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Целью аттестации является:</w:t>
      </w:r>
    </w:p>
    <w:p w:rsidR="0064474B" w:rsidRDefault="00B2410C" w:rsidP="00B2410C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ление фактического уровня практических умений и навыков спортсменов по разделам программы и соотнесение это</w:t>
      </w:r>
      <w:r w:rsidR="006447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уровня требованиям и нормам, установленным программами;</w:t>
      </w:r>
    </w:p>
    <w:p w:rsidR="0064474B" w:rsidRDefault="0064474B" w:rsidP="00B2410C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ление фактического уровня знаний правил по виду спорта, антидопинговых правил и иных документов спортсменами.</w:t>
      </w:r>
    </w:p>
    <w:p w:rsidR="001C516B" w:rsidRDefault="001C516B" w:rsidP="0064474B">
      <w:pPr>
        <w:pStyle w:val="a5"/>
        <w:numPr>
          <w:ilvl w:val="1"/>
          <w:numId w:val="4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Положение определяет сроки, систему оценок, формы, порядок и периодичность проведения</w:t>
      </w:r>
      <w:r w:rsidR="0019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ей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межуточной и итоговой аттестации обучающихся в МАУ ДО </w:t>
      </w:r>
      <w:r w:rsidR="00CA2C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Ш</w:t>
      </w:r>
      <w:r w:rsidR="00CA2C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ГО</w:t>
      </w:r>
    </w:p>
    <w:p w:rsidR="001C516B" w:rsidRDefault="001C516B" w:rsidP="0064474B">
      <w:pPr>
        <w:pStyle w:val="a5"/>
        <w:numPr>
          <w:ilvl w:val="1"/>
          <w:numId w:val="4"/>
        </w:numPr>
        <w:spacing w:after="0"/>
        <w:ind w:left="0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е принимается на неопределенный срок. После принятия новой редакции Положение предыдущая редакция утрачивает силу.</w:t>
      </w:r>
    </w:p>
    <w:p w:rsidR="004B289D" w:rsidRDefault="004B289D" w:rsidP="004B289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289D" w:rsidRDefault="004B289D" w:rsidP="004B289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2C1D" w:rsidRPr="004B289D" w:rsidRDefault="00CA2C1D" w:rsidP="004B289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3A43" w:rsidRDefault="009F3A43" w:rsidP="0064474B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3A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словия и порядок проведения </w:t>
      </w:r>
      <w:r w:rsidR="001960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кущей и </w:t>
      </w:r>
      <w:r w:rsidRPr="009F3A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межуточной аттестации</w:t>
      </w:r>
    </w:p>
    <w:p w:rsidR="009F3A43" w:rsidRDefault="009F3A43" w:rsidP="009F3A43">
      <w:pPr>
        <w:pStyle w:val="a5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96058" w:rsidRDefault="00196058" w:rsidP="00196058">
      <w:pPr>
        <w:pStyle w:val="a5"/>
        <w:numPr>
          <w:ilvl w:val="1"/>
          <w:numId w:val="5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ая </w:t>
      </w:r>
      <w:r w:rsidR="00365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тестация проводится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определения показателей тренировочного процесса (тренировочной и соревновательной деятельности) спортсменов, в том числе для предварительных результатов. Влияющих на перевод спортсменов на следующий год или этап спортивной подготовки.</w:t>
      </w:r>
    </w:p>
    <w:p w:rsidR="00196058" w:rsidRDefault="00196058" w:rsidP="00196058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ая аттестация проводится согласно тренировочному плану на год в течение спортивного сезона, но не менее 2-х раз в год.</w:t>
      </w:r>
    </w:p>
    <w:p w:rsidR="009F3A43" w:rsidRPr="009D0DEB" w:rsidRDefault="009D0DEB" w:rsidP="009D0DEB">
      <w:pPr>
        <w:pStyle w:val="a5"/>
        <w:numPr>
          <w:ilvl w:val="1"/>
          <w:numId w:val="5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межуточная аттестация проводится с </w:t>
      </w:r>
      <w:r w:rsidR="00365649" w:rsidRPr="009D0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упорядочения контроля тренировочной деятельностью, повышения ответственности каждого тренера-преподавателя за степень освоения программ, для стимулирования динамики и прогнозирования спортивных достижений, выявление уровня подготовленности занимающихся (спортсменов) и их перевода на следующий год или этап спортивной подготовки.</w:t>
      </w:r>
    </w:p>
    <w:p w:rsidR="009D0DEB" w:rsidRDefault="00365649" w:rsidP="009D527B">
      <w:pPr>
        <w:pStyle w:val="a5"/>
        <w:numPr>
          <w:ilvl w:val="1"/>
          <w:numId w:val="5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="009D0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е контрольных, контрольно-переводных нормативов проводится в середине спортивного сезона (апрель-май).</w:t>
      </w:r>
    </w:p>
    <w:p w:rsidR="009D0DEB" w:rsidRDefault="009D0DEB" w:rsidP="009D527B">
      <w:pPr>
        <w:pStyle w:val="a5"/>
        <w:numPr>
          <w:ilvl w:val="1"/>
          <w:numId w:val="5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иема контрольных, контрольно-переводных нормативов в учреждении приказом директора создается комиссия</w:t>
      </w:r>
    </w:p>
    <w:p w:rsidR="009D0DEB" w:rsidRDefault="009D0DEB" w:rsidP="009D527B">
      <w:pPr>
        <w:pStyle w:val="a5"/>
        <w:numPr>
          <w:ilvl w:val="1"/>
          <w:numId w:val="5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оки прохождения промежуточной аттестации в каждой группе устанавливаются индивидуально согласно разработанному графику.</w:t>
      </w:r>
    </w:p>
    <w:p w:rsidR="009D0DEB" w:rsidRDefault="009D0DEB" w:rsidP="009D527B">
      <w:pPr>
        <w:pStyle w:val="a5"/>
        <w:numPr>
          <w:ilvl w:val="1"/>
          <w:numId w:val="5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работы комиссии:</w:t>
      </w:r>
    </w:p>
    <w:p w:rsidR="0049648F" w:rsidRDefault="0049648F" w:rsidP="000D5F5F">
      <w:pPr>
        <w:pStyle w:val="a5"/>
        <w:numPr>
          <w:ilvl w:val="2"/>
          <w:numId w:val="5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6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действует в соответствие с законодательством РФ, Уставом учреждения и настоящим Положением.</w:t>
      </w:r>
    </w:p>
    <w:p w:rsidR="000D5F5F" w:rsidRDefault="000D5F5F" w:rsidP="000D5F5F">
      <w:pPr>
        <w:pStyle w:val="a5"/>
        <w:numPr>
          <w:ilvl w:val="2"/>
          <w:numId w:val="5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создается с целью регулирования процесса сдачи контрольных, контрольно-переводных нормативов в учреждении и выполняет следующие задачи:</w:t>
      </w:r>
    </w:p>
    <w:p w:rsidR="000D5F5F" w:rsidRDefault="000D5F5F" w:rsidP="000D5F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ганизовать и отследить своевременную сдачу контрольных, контрольно-переводных нормативов спортсменов по утвержденным группам согласно утвержденному директором учреждения графику;</w:t>
      </w:r>
    </w:p>
    <w:p w:rsidR="000D5F5F" w:rsidRDefault="000D5F5F" w:rsidP="000D5F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двести итоги сдачи контрольных, контрольно-переводных нормативов;</w:t>
      </w:r>
    </w:p>
    <w:p w:rsidR="000D5F5F" w:rsidRDefault="000D5F5F" w:rsidP="000D5F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ять решение о переводе (или не переводе) занимающихся (спортсменов) на следующий год или этап спортивной подготовки, о повторном прохождении спортивной подготовки на данном этапе.</w:t>
      </w:r>
    </w:p>
    <w:p w:rsidR="000D5F5F" w:rsidRDefault="000D5F5F" w:rsidP="000D5F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3. В состав комиссии входят:</w:t>
      </w:r>
    </w:p>
    <w:p w:rsidR="000D5F5F" w:rsidRDefault="00662610" w:rsidP="000D5F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меститель директора по УСР (председатель);</w:t>
      </w:r>
    </w:p>
    <w:p w:rsidR="00662610" w:rsidRDefault="00662610" w:rsidP="000D5F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ренеры-преподаватели (по отделениям, секциям);</w:t>
      </w:r>
    </w:p>
    <w:p w:rsidR="00662610" w:rsidRDefault="00662610" w:rsidP="000D5F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структоры-методисты.</w:t>
      </w:r>
    </w:p>
    <w:p w:rsidR="00662610" w:rsidRDefault="00662610" w:rsidP="00662610">
      <w:pPr>
        <w:spacing w:after="0"/>
        <w:ind w:left="-11" w:firstLine="8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4. Состав аттестационной комиссии утверждается приказом директора. Комиссия вправе присутствовать на аттестационных мероприятиях.</w:t>
      </w:r>
    </w:p>
    <w:p w:rsidR="00662610" w:rsidRDefault="00662610" w:rsidP="00662610">
      <w:pPr>
        <w:spacing w:after="0"/>
        <w:ind w:left="-11" w:firstLine="8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5. Родители (законные представители) имеют право присутствовать при сдаче промежуточной или итоговой аттестации в качестве зрителя, не вмешиваясь в работу аттестационной комиссии.</w:t>
      </w:r>
    </w:p>
    <w:p w:rsidR="00F2503E" w:rsidRDefault="00F2503E" w:rsidP="00662610">
      <w:pPr>
        <w:spacing w:after="0"/>
        <w:ind w:left="-11" w:firstLine="8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6. Тренером-преподавателем после каждого приема контрольных, контрольно-переводных нормативов заполняется и подписывается соответствующий протокол выполнения нормативов (Приложение № 1).</w:t>
      </w:r>
    </w:p>
    <w:p w:rsidR="00F2503E" w:rsidRDefault="00F2503E" w:rsidP="00662610">
      <w:pPr>
        <w:spacing w:after="0"/>
        <w:ind w:left="-11" w:firstLine="8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7. Сводный протокол сдачи контрольного, контрольно-переводного тестирования подписывается комиссией (Приложение № 2).</w:t>
      </w:r>
    </w:p>
    <w:p w:rsidR="00F2503E" w:rsidRDefault="00F2503E" w:rsidP="00662610">
      <w:pPr>
        <w:spacing w:after="0"/>
        <w:ind w:left="-11" w:firstLine="8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 Требования и нормативы промежуточной аттестации разрабатываются с учетом федеральных стандартов спортивной подготовки по виду спорта и включаются в программу спортивной подготовки.</w:t>
      </w:r>
    </w:p>
    <w:p w:rsidR="00296119" w:rsidRDefault="00296119" w:rsidP="00F21390">
      <w:pPr>
        <w:pStyle w:val="a5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Ш могут быть использованы следующие формы проведения промежуточной аттестации обучающихся:</w:t>
      </w:r>
    </w:p>
    <w:p w:rsidR="00296119" w:rsidRDefault="00296119" w:rsidP="00296119">
      <w:pPr>
        <w:pStyle w:val="a5"/>
        <w:spacing w:after="0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трольно-переводные нормативы;</w:t>
      </w:r>
    </w:p>
    <w:p w:rsidR="00296119" w:rsidRDefault="00296119" w:rsidP="00296119">
      <w:pPr>
        <w:pStyle w:val="a5"/>
        <w:spacing w:after="0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зультаты выступления на официальных спортивных соревнованиях;</w:t>
      </w:r>
    </w:p>
    <w:p w:rsidR="00296119" w:rsidRDefault="00296119" w:rsidP="00296119">
      <w:pPr>
        <w:pStyle w:val="a5"/>
        <w:spacing w:after="0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олнение спортивных разрядов.</w:t>
      </w:r>
    </w:p>
    <w:p w:rsidR="008B1916" w:rsidRDefault="008B1916" w:rsidP="00182B73">
      <w:pPr>
        <w:pStyle w:val="a5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213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9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ые, контрольно-переводные нормативы и основы обязательной технической программы считаются сданными, если за</w:t>
      </w:r>
      <w:r w:rsidR="0015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ающийся (спортсмен) выполнил нормы по общей и специальной физической подготовке в соответствие с требованиями программы.</w:t>
      </w:r>
    </w:p>
    <w:p w:rsidR="00D11612" w:rsidRDefault="00D11612" w:rsidP="00D11612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9.1. </w:t>
      </w:r>
      <w:r w:rsidRPr="00D11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ка «зачтено» ставится, если 70 % и более успешно сданы все нормативы.</w:t>
      </w:r>
    </w:p>
    <w:p w:rsidR="00D11612" w:rsidRDefault="00D11612" w:rsidP="00D11612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2. Отметка «не зачтено» ставится, если менее 70 % успешно сданы все нормативы.</w:t>
      </w:r>
    </w:p>
    <w:p w:rsidR="00D11612" w:rsidRDefault="00D11612" w:rsidP="00182B73">
      <w:pPr>
        <w:pStyle w:val="a5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977" w:rsidRDefault="00F21390" w:rsidP="00182B73">
      <w:pPr>
        <w:pStyle w:val="a5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. </w:t>
      </w:r>
      <w:r w:rsidR="0015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переводе, повторном прохождении программы или отчислении спортсмена по итогам аттестации оформляется приказом директора на основании решени</w:t>
      </w:r>
      <w:r w:rsidR="00F301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r w:rsidR="00250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301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агогического совета.</w:t>
      </w:r>
    </w:p>
    <w:p w:rsidR="00F301D2" w:rsidRDefault="00F21390" w:rsidP="00182B73">
      <w:pPr>
        <w:pStyle w:val="a5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1.</w:t>
      </w:r>
      <w:r w:rsidR="00F301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еся (спортсмены), не сдавшие контрольно-переводные нормативы, а также не выполнившие в течение спортивного сезона условия, установленные программой, могут остаться на повторный год прохождения </w:t>
      </w:r>
      <w:r w:rsidR="004E4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</w:t>
      </w:r>
      <w:r w:rsidR="00F301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</w:t>
      </w:r>
      <w:r w:rsidR="00DF4B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ам спортивной подготовки, но не более одного раза.</w:t>
      </w:r>
      <w:r w:rsidR="00F301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320C1" w:rsidRDefault="00E320C1" w:rsidP="00182B73">
      <w:pPr>
        <w:pStyle w:val="a5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20C1" w:rsidRDefault="00E320C1" w:rsidP="00F21390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320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, периодичность и порядок проведения итоговой аттестации</w:t>
      </w:r>
    </w:p>
    <w:p w:rsidR="00754933" w:rsidRDefault="00754933" w:rsidP="00754933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21390" w:rsidRDefault="00C10D56" w:rsidP="00F21390">
      <w:pPr>
        <w:pStyle w:val="a5"/>
        <w:numPr>
          <w:ilvl w:val="1"/>
          <w:numId w:val="7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3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вая аттестация </w:t>
      </w:r>
      <w:r w:rsidR="00B6661A" w:rsidRPr="00F213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ся </w:t>
      </w:r>
      <w:r w:rsidR="00F213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е тестирования с целью определения уровня теоретической (правила</w:t>
      </w:r>
      <w:r w:rsidR="004327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иду спорта, антидопинговое обучение, оказание первой помощи) и практической подготовленности спортсменов по разделам подготовки. </w:t>
      </w:r>
    </w:p>
    <w:p w:rsidR="00C10D56" w:rsidRPr="00F21390" w:rsidRDefault="00C10D56" w:rsidP="00F21390">
      <w:pPr>
        <w:pStyle w:val="a5"/>
        <w:numPr>
          <w:ilvl w:val="1"/>
          <w:numId w:val="7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3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ая аттестация проводится на основе принципов объективности и независимости оценки качества подготовки учащихся.</w:t>
      </w:r>
    </w:p>
    <w:p w:rsidR="00B6661A" w:rsidRDefault="00432762" w:rsidP="00F21390">
      <w:pPr>
        <w:pStyle w:val="a5"/>
        <w:numPr>
          <w:ilvl w:val="1"/>
          <w:numId w:val="7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иема итоговой </w:t>
      </w:r>
      <w:r w:rsidR="003407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учреждении на основании приказа директора создается итоговая аттестационная комиссия.</w:t>
      </w:r>
    </w:p>
    <w:p w:rsidR="00990329" w:rsidRDefault="00990329" w:rsidP="00F21390">
      <w:pPr>
        <w:pStyle w:val="a5"/>
        <w:numPr>
          <w:ilvl w:val="1"/>
          <w:numId w:val="7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тоговой аттестации допускается учащийся, прошедший все промежуточные аттестации в порядке, установленном СШ и в полном объеме выполнивший учебный план соответствующей программы по избранному виду спорта.</w:t>
      </w:r>
    </w:p>
    <w:p w:rsidR="00432762" w:rsidRDefault="00432762" w:rsidP="00F21390">
      <w:pPr>
        <w:pStyle w:val="a5"/>
        <w:numPr>
          <w:ilvl w:val="1"/>
          <w:numId w:val="7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работы итоговой аттестационной комиссии по принятию выпускного тестирования:</w:t>
      </w:r>
    </w:p>
    <w:p w:rsidR="00432762" w:rsidRDefault="00432762" w:rsidP="00C66FAD">
      <w:pPr>
        <w:pStyle w:val="a5"/>
        <w:numPr>
          <w:ilvl w:val="2"/>
          <w:numId w:val="7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ая аттестационная комиссия действует в соответствие с законодательством РФ, Уставом МАУ ДО «СШ» КГО и настоящим Положением.</w:t>
      </w:r>
    </w:p>
    <w:p w:rsidR="00FA5255" w:rsidRDefault="00C66FAD" w:rsidP="00FA5255">
      <w:pPr>
        <w:pStyle w:val="a5"/>
        <w:numPr>
          <w:ilvl w:val="2"/>
          <w:numId w:val="7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ая аттестационная комиссия создается</w:t>
      </w:r>
      <w:r w:rsidR="00FA5255" w:rsidRPr="00FA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целью регулирования процесса по принятию выпускного тестирования в </w:t>
      </w:r>
      <w:r w:rsidR="00FA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У ДО «СШ» </w:t>
      </w:r>
      <w:r w:rsidR="00FA5255" w:rsidRPr="00ED6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ГО</w:t>
      </w:r>
      <w:r w:rsidR="00ED6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A5255" w:rsidRPr="00ED6F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C4D58" w:rsidRDefault="006C4D58" w:rsidP="00FA5255">
      <w:pPr>
        <w:pStyle w:val="a5"/>
        <w:numPr>
          <w:ilvl w:val="2"/>
          <w:numId w:val="7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итоговой аттестационной комиссии входят:</w:t>
      </w:r>
    </w:p>
    <w:p w:rsidR="006C4D58" w:rsidRDefault="006C4D58" w:rsidP="006C4D58">
      <w:pPr>
        <w:pStyle w:val="a5"/>
        <w:spacing w:after="0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меститель директора по УСР (председатель);</w:t>
      </w:r>
    </w:p>
    <w:p w:rsidR="006C4D58" w:rsidRDefault="006C4D58" w:rsidP="006C4D58">
      <w:pPr>
        <w:pStyle w:val="a5"/>
        <w:spacing w:after="0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ренеры-преподаватели;</w:t>
      </w:r>
    </w:p>
    <w:p w:rsidR="006C4D58" w:rsidRDefault="006C4D58" w:rsidP="006C4D58">
      <w:pPr>
        <w:pStyle w:val="a5"/>
        <w:spacing w:after="0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структор-методист;</w:t>
      </w:r>
    </w:p>
    <w:p w:rsidR="006C4D58" w:rsidRDefault="006C4D58" w:rsidP="006C4D58">
      <w:pPr>
        <w:pStyle w:val="a5"/>
        <w:spacing w:after="0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итель органа, выполняющего функции и полномочия учредителя (по соглашению).</w:t>
      </w:r>
    </w:p>
    <w:p w:rsidR="006C4D58" w:rsidRDefault="006C4D58" w:rsidP="006C4D58">
      <w:pPr>
        <w:pStyle w:val="a5"/>
        <w:spacing w:after="0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5.4. Секретарь итоговой аттестационной комиссии ведет протокол сдачи выпускного тестирования, который подписывают все члены комиссии.</w:t>
      </w:r>
    </w:p>
    <w:p w:rsidR="006C4D58" w:rsidRDefault="006C4D58" w:rsidP="006C4D58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  Отметка «зачтено»/ «не зачтено», характеризующая прохождение итоговой аттестации, ставится в протоколе сдачи выпускного тестирования.</w:t>
      </w:r>
    </w:p>
    <w:p w:rsidR="003E3396" w:rsidRDefault="003E3396" w:rsidP="006C4D58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1. </w:t>
      </w:r>
      <w:r w:rsidRPr="00D11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ка «зачтено» ставится, если 70 % и более успешно сданы все нормативы.</w:t>
      </w:r>
    </w:p>
    <w:p w:rsidR="00D11612" w:rsidRDefault="00D11612" w:rsidP="006C4D58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2. Отметка «не зачтено» ставится, если менее 70 % успешно сданы все нормативы.</w:t>
      </w:r>
    </w:p>
    <w:p w:rsidR="004C144A" w:rsidRDefault="004C144A" w:rsidP="006C4D58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 Результаты итоговой аттестации объявляются в заключительный день тестирования после оформления протокола сдачи выпускного тестирования.</w:t>
      </w:r>
    </w:p>
    <w:p w:rsidR="004C144A" w:rsidRDefault="004C144A" w:rsidP="006C4D58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8. Лицам, не прошедшим итоговую аттестацию по уважительной причине (болезнь, участие в официальных спортивных соревнованиях, другие документально подтвержденные случаи), </w:t>
      </w:r>
      <w:r w:rsidR="007C1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тся возможность пройти итоговую аттестацию в другой срок без отчисления из спортивной школы, но не позднее 3-х месяцев с момента выдачи документа, подтверждающего наличие уважительной причины.</w:t>
      </w:r>
    </w:p>
    <w:p w:rsidR="002507D2" w:rsidRDefault="007C13E8" w:rsidP="002507D2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9. Прохождение повторной итоговой аттестации более одного раза в одном году спортивного сезона не допускается.</w:t>
      </w:r>
    </w:p>
    <w:p w:rsidR="002507D2" w:rsidRPr="002507D2" w:rsidRDefault="002507D2" w:rsidP="002507D2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0. Результаты аттестации учащихся анализируются и рассматриваются на Педагогическом совете.</w:t>
      </w:r>
    </w:p>
    <w:p w:rsidR="007C13E8" w:rsidRDefault="007C13E8" w:rsidP="006C4D58">
      <w:pPr>
        <w:pStyle w:val="a5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</w:t>
      </w:r>
      <w:r w:rsidR="00250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портсмен, не прошедший итоговую аттестацию по неуважительной причине или получивший неудовлетворительные результаты, после согласования с тренером-отчисляются из спортивной школы (оформляется приказом директора МАУ ДО «СШ» КГО</w:t>
      </w:r>
      <w:r w:rsidR="00250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A1024" w:rsidRDefault="003A1024" w:rsidP="003A1024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1024" w:rsidRPr="003A1024" w:rsidRDefault="003A1024" w:rsidP="00F21390">
      <w:pPr>
        <w:pStyle w:val="a5"/>
        <w:numPr>
          <w:ilvl w:val="0"/>
          <w:numId w:val="7"/>
        </w:num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A10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8B1916" w:rsidRDefault="00B82D18" w:rsidP="006934B3">
      <w:pPr>
        <w:pStyle w:val="a5"/>
        <w:numPr>
          <w:ilvl w:val="1"/>
          <w:numId w:val="7"/>
        </w:numPr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еся (спортсмены), полностью освоившие программу по избранному виду спорта, </w:t>
      </w:r>
      <w:r w:rsidR="00250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ржественной обстановке вручается установленный МАУ ДО «СШ» КГО документ об успешном прохождении спортивной подготовки.</w:t>
      </w: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55B" w:rsidRDefault="006A055B" w:rsidP="006A055B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A0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055B" w:rsidRDefault="006A055B" w:rsidP="006A055B">
      <w:pPr>
        <w:pStyle w:val="a5"/>
        <w:spacing w:after="0"/>
        <w:ind w:left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A055B" w:rsidRDefault="006A055B" w:rsidP="006A055B">
      <w:pPr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5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ная форма протокола контрольных, контрольно-переводных нормативов по виду спорта </w:t>
      </w:r>
    </w:p>
    <w:p w:rsidR="006A055B" w:rsidRDefault="006A055B" w:rsidP="006A055B">
      <w:pPr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055B" w:rsidRDefault="006A055B" w:rsidP="006A055B">
      <w:pPr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сдачи </w:t>
      </w:r>
      <w:r w:rsidRPr="006A05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ых, контрольно-переводных норматив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щей физической и специальной физической подготовке МАУ ДО «СШ» КГО </w:t>
      </w:r>
    </w:p>
    <w:p w:rsidR="006A055B" w:rsidRDefault="006A055B" w:rsidP="006A055B">
      <w:pPr>
        <w:spacing w:after="0" w:line="240" w:lineRule="auto"/>
        <w:ind w:right="20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кция:_______</w:t>
      </w:r>
    </w:p>
    <w:p w:rsidR="006A055B" w:rsidRDefault="006A055B" w:rsidP="006A055B">
      <w:pPr>
        <w:spacing w:after="0" w:line="240" w:lineRule="auto"/>
        <w:ind w:right="20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уппа________</w:t>
      </w:r>
    </w:p>
    <w:p w:rsidR="006A055B" w:rsidRDefault="006A055B" w:rsidP="006A055B">
      <w:pPr>
        <w:spacing w:after="0" w:line="240" w:lineRule="auto"/>
        <w:ind w:right="20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енер-преподаватель___________________________________________</w:t>
      </w:r>
    </w:p>
    <w:p w:rsidR="006A055B" w:rsidRDefault="006A055B" w:rsidP="006A055B">
      <w:pPr>
        <w:spacing w:after="0" w:line="240" w:lineRule="auto"/>
        <w:ind w:right="20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та проведения____________________</w:t>
      </w:r>
    </w:p>
    <w:p w:rsidR="006A055B" w:rsidRPr="00BD1BA5" w:rsidRDefault="006A055B" w:rsidP="006A055B">
      <w:pPr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D1BA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МАЛЬЧИКИ </w:t>
      </w:r>
      <w:r w:rsidR="00BD1BA5" w:rsidRPr="00BD1BA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/ДЕВОЧКИ</w:t>
      </w:r>
    </w:p>
    <w:p w:rsidR="006A055B" w:rsidRPr="00374030" w:rsidRDefault="006A055B" w:rsidP="006A055B">
      <w:pPr>
        <w:spacing w:after="0" w:line="240" w:lineRule="auto"/>
        <w:ind w:right="200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611"/>
        <w:gridCol w:w="2518"/>
        <w:gridCol w:w="1745"/>
        <w:gridCol w:w="1606"/>
        <w:gridCol w:w="1589"/>
        <w:gridCol w:w="1589"/>
        <w:gridCol w:w="1589"/>
        <w:gridCol w:w="1429"/>
        <w:gridCol w:w="1299"/>
        <w:gridCol w:w="1297"/>
      </w:tblGrid>
      <w:tr w:rsidR="003E7459" w:rsidRPr="004E7E6B" w:rsidTr="003E7459">
        <w:trPr>
          <w:trHeight w:val="2520"/>
        </w:trPr>
        <w:tc>
          <w:tcPr>
            <w:tcW w:w="612" w:type="dxa"/>
          </w:tcPr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6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68" w:type="dxa"/>
          </w:tcPr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41" w:type="dxa"/>
          </w:tcPr>
          <w:p w:rsidR="003E7459" w:rsidRPr="00BD1BA5" w:rsidRDefault="003E7459" w:rsidP="00BD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/возраст</w:t>
            </w:r>
          </w:p>
        </w:tc>
        <w:tc>
          <w:tcPr>
            <w:tcW w:w="1617" w:type="dxa"/>
          </w:tcPr>
          <w:p w:rsidR="003E7459" w:rsidRPr="00BD1BA5" w:rsidRDefault="003E7459" w:rsidP="00BD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A5">
              <w:rPr>
                <w:rFonts w:ascii="Times New Roman" w:hAnsi="Times New Roman" w:cs="Times New Roman"/>
                <w:sz w:val="20"/>
                <w:szCs w:val="20"/>
              </w:rPr>
              <w:t>Показатель с указанием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600" w:type="dxa"/>
          </w:tcPr>
          <w:p w:rsidR="003E7459" w:rsidRPr="00BD1BA5" w:rsidRDefault="003E7459" w:rsidP="00BD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A5">
              <w:rPr>
                <w:rFonts w:ascii="Times New Roman" w:hAnsi="Times New Roman" w:cs="Times New Roman"/>
                <w:sz w:val="20"/>
                <w:szCs w:val="20"/>
              </w:rPr>
              <w:t>Показатель с указанием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600" w:type="dxa"/>
          </w:tcPr>
          <w:p w:rsidR="003E7459" w:rsidRPr="00BD1BA5" w:rsidRDefault="003E7459" w:rsidP="00BD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A5">
              <w:rPr>
                <w:rFonts w:ascii="Times New Roman" w:hAnsi="Times New Roman" w:cs="Times New Roman"/>
                <w:sz w:val="20"/>
                <w:szCs w:val="20"/>
              </w:rPr>
              <w:t>Показатель с указанием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600" w:type="dxa"/>
          </w:tcPr>
          <w:p w:rsidR="003E7459" w:rsidRPr="00BD1BA5" w:rsidRDefault="003E7459" w:rsidP="00BD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A5">
              <w:rPr>
                <w:rFonts w:ascii="Times New Roman" w:hAnsi="Times New Roman" w:cs="Times New Roman"/>
                <w:sz w:val="20"/>
                <w:szCs w:val="20"/>
              </w:rPr>
              <w:t>Показатель с указанием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34" w:type="dxa"/>
          </w:tcPr>
          <w:p w:rsidR="003E7459" w:rsidRPr="00BD1BA5" w:rsidRDefault="003E7459" w:rsidP="00BD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A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300" w:type="dxa"/>
          </w:tcPr>
          <w:p w:rsidR="003E7459" w:rsidRPr="00BD1BA5" w:rsidRDefault="003E7459" w:rsidP="00BD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300" w:type="dxa"/>
          </w:tcPr>
          <w:p w:rsidR="003E7459" w:rsidRPr="00BD1BA5" w:rsidRDefault="003E7459" w:rsidP="00BD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A5">
              <w:rPr>
                <w:rFonts w:ascii="Times New Roman" w:hAnsi="Times New Roman" w:cs="Times New Roman"/>
                <w:sz w:val="20"/>
                <w:szCs w:val="20"/>
              </w:rPr>
              <w:t>Итоговая оценка (зачтено/не зачтено)</w:t>
            </w:r>
          </w:p>
        </w:tc>
      </w:tr>
      <w:tr w:rsidR="003E7459" w:rsidRPr="004E7E6B" w:rsidTr="003E7459">
        <w:trPr>
          <w:trHeight w:val="347"/>
        </w:trPr>
        <w:tc>
          <w:tcPr>
            <w:tcW w:w="612" w:type="dxa"/>
          </w:tcPr>
          <w:p w:rsidR="003E7459" w:rsidRPr="004E7E6B" w:rsidRDefault="003E7459" w:rsidP="00BD1BA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3E7459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00" w:type="dxa"/>
          </w:tcPr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00" w:type="dxa"/>
          </w:tcPr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00" w:type="dxa"/>
          </w:tcPr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34" w:type="dxa"/>
          </w:tcPr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E7459" w:rsidRPr="004E7E6B" w:rsidRDefault="003E7459" w:rsidP="00BD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55B" w:rsidRDefault="006A055B" w:rsidP="006A055B">
      <w:pPr>
        <w:pStyle w:val="a5"/>
        <w:spacing w:after="0"/>
        <w:ind w:left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1BA5" w:rsidRDefault="00BD1BA5" w:rsidP="00BD1BA5">
      <w:pPr>
        <w:pStyle w:val="a5"/>
        <w:spacing w:after="0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: ____________________/_______</w:t>
      </w:r>
    </w:p>
    <w:p w:rsidR="00BD1BA5" w:rsidRDefault="00BD1BA5" w:rsidP="00BD1BA5">
      <w:pPr>
        <w:pStyle w:val="a5"/>
        <w:spacing w:after="0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комиссии:_________________/_______</w:t>
      </w:r>
    </w:p>
    <w:p w:rsidR="00BD1BA5" w:rsidRDefault="00BD1BA5" w:rsidP="00BD1BA5">
      <w:pPr>
        <w:pStyle w:val="a5"/>
        <w:spacing w:after="0"/>
        <w:ind w:left="283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/_______</w:t>
      </w:r>
    </w:p>
    <w:p w:rsidR="00BD1BA5" w:rsidRDefault="00BD1BA5" w:rsidP="00BD1BA5">
      <w:pPr>
        <w:pStyle w:val="a5"/>
        <w:spacing w:after="0"/>
        <w:ind w:left="283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/_______</w:t>
      </w:r>
    </w:p>
    <w:p w:rsidR="003E7459" w:rsidRDefault="003E7459" w:rsidP="00BD1BA5">
      <w:pPr>
        <w:pStyle w:val="a5"/>
        <w:spacing w:after="0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Зачтено» - от 70-100 % успешная сдача всех нормативов </w:t>
      </w:r>
    </w:p>
    <w:p w:rsidR="003E7459" w:rsidRDefault="003E7459" w:rsidP="00BD1BA5">
      <w:pPr>
        <w:pStyle w:val="a5"/>
        <w:spacing w:after="0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е зачтено» - менее 70 % успешная сдача всех нормативов</w:t>
      </w:r>
    </w:p>
    <w:p w:rsidR="003E7459" w:rsidRDefault="00573DDC" w:rsidP="00573DDC">
      <w:pPr>
        <w:pStyle w:val="a5"/>
        <w:spacing w:after="0"/>
        <w:ind w:left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73DDC" w:rsidRDefault="00573DDC" w:rsidP="00573DDC">
      <w:pPr>
        <w:pStyle w:val="a5"/>
        <w:spacing w:after="0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DDC" w:rsidRDefault="00795F87" w:rsidP="00573DDC">
      <w:pPr>
        <w:pStyle w:val="a5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ая форма сводного протокола</w:t>
      </w:r>
    </w:p>
    <w:p w:rsidR="00795F87" w:rsidRDefault="00795F87" w:rsidP="00795F87">
      <w:pPr>
        <w:pStyle w:val="a5"/>
        <w:spacing w:after="0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У ДО «СШ» КГО</w:t>
      </w:r>
    </w:p>
    <w:p w:rsidR="00795F87" w:rsidRDefault="00795F87" w:rsidP="00795F87">
      <w:pPr>
        <w:pStyle w:val="a5"/>
        <w:spacing w:after="0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дный протокол № ___от «___» __________</w:t>
      </w:r>
    </w:p>
    <w:p w:rsidR="00795F87" w:rsidRDefault="00795F87" w:rsidP="00795F87">
      <w:pPr>
        <w:pStyle w:val="a5"/>
        <w:spacing w:after="0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ция:_______________________________</w:t>
      </w:r>
    </w:p>
    <w:p w:rsidR="00795F87" w:rsidRDefault="00795F87" w:rsidP="00795F87">
      <w:pPr>
        <w:pStyle w:val="a5"/>
        <w:spacing w:after="0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а:_______________________________</w:t>
      </w:r>
    </w:p>
    <w:p w:rsidR="00795F87" w:rsidRDefault="00795F87" w:rsidP="00795F87">
      <w:pPr>
        <w:pStyle w:val="a5"/>
        <w:spacing w:after="0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233"/>
        <w:gridCol w:w="1238"/>
        <w:gridCol w:w="1376"/>
        <w:gridCol w:w="1341"/>
        <w:gridCol w:w="1248"/>
        <w:gridCol w:w="1241"/>
        <w:gridCol w:w="1294"/>
        <w:gridCol w:w="1220"/>
        <w:gridCol w:w="1220"/>
        <w:gridCol w:w="1220"/>
        <w:gridCol w:w="1436"/>
      </w:tblGrid>
      <w:tr w:rsidR="00795F87" w:rsidRPr="00795F87" w:rsidTr="00795F87">
        <w:tc>
          <w:tcPr>
            <w:tcW w:w="1233" w:type="dxa"/>
            <w:vMerge w:val="restart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5F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238" w:type="dxa"/>
            <w:vMerge w:val="restart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5F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376" w:type="dxa"/>
            <w:vMerge w:val="restart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5F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30" w:type="dxa"/>
            <w:gridSpan w:val="3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5F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частия в соревнованиях</w:t>
            </w:r>
          </w:p>
        </w:tc>
        <w:tc>
          <w:tcPr>
            <w:tcW w:w="1294" w:type="dxa"/>
            <w:vMerge w:val="restart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ртивный разряд</w:t>
            </w:r>
          </w:p>
        </w:tc>
        <w:tc>
          <w:tcPr>
            <w:tcW w:w="2440" w:type="dxa"/>
            <w:gridSpan w:val="2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 за контрольные испытания</w:t>
            </w:r>
          </w:p>
        </w:tc>
        <w:tc>
          <w:tcPr>
            <w:tcW w:w="1220" w:type="dxa"/>
            <w:vMerge w:val="restart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 о включении в сборную команду</w:t>
            </w:r>
          </w:p>
        </w:tc>
        <w:tc>
          <w:tcPr>
            <w:tcW w:w="1220" w:type="dxa"/>
            <w:vMerge w:val="restart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омендации</w:t>
            </w:r>
          </w:p>
        </w:tc>
      </w:tr>
      <w:tr w:rsidR="00795F87" w:rsidRPr="00795F87" w:rsidTr="00795F87">
        <w:tc>
          <w:tcPr>
            <w:tcW w:w="1233" w:type="dxa"/>
            <w:vMerge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5F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ых</w:t>
            </w:r>
          </w:p>
        </w:tc>
        <w:tc>
          <w:tcPr>
            <w:tcW w:w="1248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борочных</w:t>
            </w:r>
          </w:p>
        </w:tc>
        <w:tc>
          <w:tcPr>
            <w:tcW w:w="1241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ых</w:t>
            </w:r>
          </w:p>
        </w:tc>
        <w:tc>
          <w:tcPr>
            <w:tcW w:w="1294" w:type="dxa"/>
            <w:vMerge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ФП, СФП</w:t>
            </w:r>
          </w:p>
        </w:tc>
        <w:tc>
          <w:tcPr>
            <w:tcW w:w="1220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ТП</w:t>
            </w:r>
          </w:p>
        </w:tc>
        <w:tc>
          <w:tcPr>
            <w:tcW w:w="1220" w:type="dxa"/>
            <w:vMerge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F87" w:rsidRPr="00795F87" w:rsidTr="00795F87">
        <w:tc>
          <w:tcPr>
            <w:tcW w:w="1233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F87" w:rsidRPr="00795F87" w:rsidTr="00795F87">
        <w:tc>
          <w:tcPr>
            <w:tcW w:w="1233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:rsidR="00795F87" w:rsidRPr="00795F87" w:rsidRDefault="00795F87" w:rsidP="00795F87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5F87" w:rsidRPr="00236F44" w:rsidRDefault="00560DFF" w:rsidP="00795F87">
      <w:pPr>
        <w:pStyle w:val="a5"/>
        <w:spacing w:after="0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нер-преподаватель___________________/_______________</w:t>
      </w:r>
    </w:p>
    <w:sectPr w:rsidR="00795F87" w:rsidRPr="00236F44" w:rsidSect="006A05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7B98"/>
    <w:multiLevelType w:val="multilevel"/>
    <w:tmpl w:val="50C87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47303C"/>
    <w:multiLevelType w:val="hybridMultilevel"/>
    <w:tmpl w:val="86828B60"/>
    <w:lvl w:ilvl="0" w:tplc="711C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9434B"/>
    <w:multiLevelType w:val="multilevel"/>
    <w:tmpl w:val="A38A4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2D60682"/>
    <w:multiLevelType w:val="hybridMultilevel"/>
    <w:tmpl w:val="947AB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003FAC"/>
    <w:multiLevelType w:val="multilevel"/>
    <w:tmpl w:val="D0D63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62BA511B"/>
    <w:multiLevelType w:val="multilevel"/>
    <w:tmpl w:val="857E9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6960608B"/>
    <w:multiLevelType w:val="multilevel"/>
    <w:tmpl w:val="50C87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F3D2301"/>
    <w:multiLevelType w:val="multilevel"/>
    <w:tmpl w:val="09F8D2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F0"/>
    <w:rsid w:val="000040CA"/>
    <w:rsid w:val="00031471"/>
    <w:rsid w:val="00034C8C"/>
    <w:rsid w:val="00075E6F"/>
    <w:rsid w:val="00091B4B"/>
    <w:rsid w:val="000D0C91"/>
    <w:rsid w:val="000D5F5F"/>
    <w:rsid w:val="000F6417"/>
    <w:rsid w:val="00156977"/>
    <w:rsid w:val="00182B73"/>
    <w:rsid w:val="0018793A"/>
    <w:rsid w:val="00196058"/>
    <w:rsid w:val="001C516B"/>
    <w:rsid w:val="00234F01"/>
    <w:rsid w:val="00236F44"/>
    <w:rsid w:val="002507D2"/>
    <w:rsid w:val="00296119"/>
    <w:rsid w:val="002B21D2"/>
    <w:rsid w:val="003101E6"/>
    <w:rsid w:val="00340738"/>
    <w:rsid w:val="00365649"/>
    <w:rsid w:val="003A1024"/>
    <w:rsid w:val="003B365E"/>
    <w:rsid w:val="003E3396"/>
    <w:rsid w:val="003E7459"/>
    <w:rsid w:val="00426868"/>
    <w:rsid w:val="00432762"/>
    <w:rsid w:val="00455D14"/>
    <w:rsid w:val="0049648F"/>
    <w:rsid w:val="004B289D"/>
    <w:rsid w:val="004C144A"/>
    <w:rsid w:val="004E42F2"/>
    <w:rsid w:val="00560DFF"/>
    <w:rsid w:val="00573DDC"/>
    <w:rsid w:val="005918B5"/>
    <w:rsid w:val="005C5D0B"/>
    <w:rsid w:val="005D6210"/>
    <w:rsid w:val="00607C53"/>
    <w:rsid w:val="0064474B"/>
    <w:rsid w:val="006551E8"/>
    <w:rsid w:val="00662610"/>
    <w:rsid w:val="006934B3"/>
    <w:rsid w:val="006A055B"/>
    <w:rsid w:val="006C4D58"/>
    <w:rsid w:val="00750B6F"/>
    <w:rsid w:val="00754933"/>
    <w:rsid w:val="00795F87"/>
    <w:rsid w:val="007C13E8"/>
    <w:rsid w:val="00866CAC"/>
    <w:rsid w:val="008B1916"/>
    <w:rsid w:val="008E0FC6"/>
    <w:rsid w:val="008F1AAF"/>
    <w:rsid w:val="00937381"/>
    <w:rsid w:val="00964323"/>
    <w:rsid w:val="00990329"/>
    <w:rsid w:val="009D0DEB"/>
    <w:rsid w:val="009F3A43"/>
    <w:rsid w:val="00A36CF0"/>
    <w:rsid w:val="00AA5333"/>
    <w:rsid w:val="00AF00BA"/>
    <w:rsid w:val="00B2410C"/>
    <w:rsid w:val="00B34B0B"/>
    <w:rsid w:val="00B6661A"/>
    <w:rsid w:val="00B82905"/>
    <w:rsid w:val="00B82D18"/>
    <w:rsid w:val="00BD0CC0"/>
    <w:rsid w:val="00BD1BA5"/>
    <w:rsid w:val="00C10D56"/>
    <w:rsid w:val="00C66FAD"/>
    <w:rsid w:val="00CA2C1D"/>
    <w:rsid w:val="00CD14FF"/>
    <w:rsid w:val="00CD53B9"/>
    <w:rsid w:val="00D11612"/>
    <w:rsid w:val="00D84673"/>
    <w:rsid w:val="00DC699F"/>
    <w:rsid w:val="00DF4BD2"/>
    <w:rsid w:val="00E320C1"/>
    <w:rsid w:val="00E44F60"/>
    <w:rsid w:val="00E4691D"/>
    <w:rsid w:val="00E71649"/>
    <w:rsid w:val="00E7618F"/>
    <w:rsid w:val="00ED6F69"/>
    <w:rsid w:val="00F21390"/>
    <w:rsid w:val="00F2503E"/>
    <w:rsid w:val="00F301D2"/>
    <w:rsid w:val="00F57E20"/>
    <w:rsid w:val="00F96B1F"/>
    <w:rsid w:val="00FA5255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290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44F6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B28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53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290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44F6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B28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3515653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44D1-486A-4A3B-9DA9-EF5BAF84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07-03T09:14:00Z</cp:lastPrinted>
  <dcterms:created xsi:type="dcterms:W3CDTF">2023-05-11T06:19:00Z</dcterms:created>
  <dcterms:modified xsi:type="dcterms:W3CDTF">2023-07-05T04:50:00Z</dcterms:modified>
</cp:coreProperties>
</file>